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C5" w:rsidRPr="008E44C5" w:rsidRDefault="008E44C5" w:rsidP="008E44C5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  <w:lang w:eastAsia="el-GR"/>
        </w:rPr>
      </w:pPr>
      <w:bookmarkStart w:id="0" w:name="_GoBack"/>
      <w:bookmarkEnd w:id="0"/>
    </w:p>
    <w:p w:rsidR="002624FD" w:rsidRDefault="002624FD" w:rsidP="002624FD">
      <w:pPr>
        <w:pStyle w:val="ab"/>
        <w:jc w:val="center"/>
        <w:rPr>
          <w:b/>
          <w:bCs/>
          <w:sz w:val="16"/>
        </w:rPr>
      </w:pPr>
      <w:r>
        <w:rPr>
          <w:rFonts w:ascii="Arial" w:hAnsi="Arial" w:cs="Arial"/>
          <w:noProof/>
          <w:sz w:val="32"/>
          <w:lang w:eastAsia="el-GR"/>
        </w:rPr>
        <w:drawing>
          <wp:inline distT="0" distB="0" distL="0" distR="0" wp14:anchorId="2C552823" wp14:editId="59F18A99">
            <wp:extent cx="572770" cy="58039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FD" w:rsidRDefault="002624FD" w:rsidP="008E44C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</w:p>
    <w:p w:rsidR="008E44C5" w:rsidRPr="008E44C5" w:rsidRDefault="008E44C5" w:rsidP="008E44C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bookmarkStart w:id="1" w:name="PARARTHMA_04"/>
      <w:r w:rsidRPr="008E44C5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bookmarkEnd w:id="1"/>
    <w:p w:rsidR="008E44C5" w:rsidRPr="008E44C5" w:rsidRDefault="008E44C5" w:rsidP="008E44C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E44C5">
        <w:rPr>
          <w:rFonts w:ascii="Arial" w:eastAsia="Times New Roman" w:hAnsi="Arial" w:cs="Arial"/>
          <w:b/>
          <w:bCs/>
          <w:sz w:val="28"/>
          <w:szCs w:val="24"/>
          <w:lang w:eastAsia="el-GR"/>
        </w:rPr>
        <w:t xml:space="preserve"> </w:t>
      </w:r>
      <w:r w:rsidRPr="008E44C5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8E44C5" w:rsidRPr="008E44C5" w:rsidRDefault="008E44C5" w:rsidP="008E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E44C5" w:rsidRPr="008E44C5" w:rsidRDefault="008E44C5" w:rsidP="008E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56"/>
        <w:jc w:val="center"/>
        <w:rPr>
          <w:rFonts w:ascii="Arial" w:eastAsia="Times New Roman" w:hAnsi="Arial" w:cs="Arial"/>
          <w:sz w:val="18"/>
          <w:szCs w:val="24"/>
          <w:lang w:eastAsia="el-GR"/>
        </w:rPr>
      </w:pPr>
      <w:r w:rsidRPr="008E44C5">
        <w:rPr>
          <w:rFonts w:ascii="Arial" w:eastAsia="Times New Roman" w:hAnsi="Arial" w:cs="Arial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8E44C5">
        <w:rPr>
          <w:rFonts w:ascii="Arial" w:eastAsia="Times New Roman" w:hAnsi="Arial" w:cs="Arial"/>
          <w:sz w:val="18"/>
          <w:szCs w:val="24"/>
          <w:lang w:eastAsia="el-GR"/>
        </w:rPr>
        <w:br/>
        <w:t>(άρθρο 8 παρ. 4  Ν. 1599/1986)</w:t>
      </w:r>
    </w:p>
    <w:p w:rsidR="008E44C5" w:rsidRPr="008E44C5" w:rsidRDefault="008E44C5" w:rsidP="008E44C5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8E44C5" w:rsidRPr="008E44C5" w:rsidRDefault="008E44C5" w:rsidP="008E44C5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l-GR"/>
        </w:rPr>
      </w:pP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71"/>
        <w:gridCol w:w="25"/>
      </w:tblGrid>
      <w:tr w:rsidR="008E44C5" w:rsidRPr="008E44C5" w:rsidTr="008E44C5">
        <w:trPr>
          <w:cantSplit/>
          <w:trHeight w:val="415"/>
        </w:trPr>
        <w:tc>
          <w:tcPr>
            <w:tcW w:w="1368" w:type="dxa"/>
          </w:tcPr>
          <w:p w:rsidR="008E44C5" w:rsidRPr="008E44C5" w:rsidRDefault="008E44C5" w:rsidP="008E44C5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8E44C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8E44C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005" w:type="dxa"/>
            <w:gridSpan w:val="15"/>
            <w:vAlign w:val="center"/>
          </w:tcPr>
          <w:p w:rsidR="008E44C5" w:rsidRPr="008E44C5" w:rsidRDefault="008E44C5" w:rsidP="008E44C5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b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b/>
                <w:szCs w:val="24"/>
                <w:lang w:eastAsia="el-GR"/>
              </w:rPr>
              <w:t>ΤΜΗΜΑ ΔΙΑΙΤΟΛΟΓΙΑΣ ΚΑΙ ΔΙΑΤΡΟΦΟΛΟΓΙΑΣ ΤΟΥ ΠΑΝΕΠΙΣΤΗΜΙΟΥ ΘΕΣΣΑΛΙΑΣ</w:t>
            </w:r>
          </w:p>
        </w:tc>
      </w:tr>
      <w:tr w:rsidR="008E44C5" w:rsidRPr="008E44C5" w:rsidTr="008E44C5">
        <w:trPr>
          <w:cantSplit/>
          <w:trHeight w:val="415"/>
        </w:trPr>
        <w:tc>
          <w:tcPr>
            <w:tcW w:w="1368" w:type="dxa"/>
          </w:tcPr>
          <w:p w:rsidR="008E44C5" w:rsidRPr="008E44C5" w:rsidRDefault="008E44C5" w:rsidP="008E44C5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E44C5" w:rsidRPr="008E44C5" w:rsidRDefault="008E44C5" w:rsidP="008E44C5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8E44C5" w:rsidRPr="008E44C5" w:rsidRDefault="008E44C5" w:rsidP="008E44C5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6" w:type="dxa"/>
            <w:gridSpan w:val="7"/>
          </w:tcPr>
          <w:p w:rsidR="008E44C5" w:rsidRPr="008E44C5" w:rsidRDefault="008E44C5" w:rsidP="008E44C5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E44C5" w:rsidRPr="008E44C5" w:rsidTr="008E44C5">
        <w:trPr>
          <w:cantSplit/>
          <w:trHeight w:val="99"/>
        </w:trPr>
        <w:tc>
          <w:tcPr>
            <w:tcW w:w="2448" w:type="dxa"/>
            <w:gridSpan w:val="4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5" w:type="dxa"/>
            <w:gridSpan w:val="12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E44C5" w:rsidRPr="008E44C5" w:rsidTr="008E44C5">
        <w:trPr>
          <w:cantSplit/>
          <w:trHeight w:val="99"/>
        </w:trPr>
        <w:tc>
          <w:tcPr>
            <w:tcW w:w="2448" w:type="dxa"/>
            <w:gridSpan w:val="4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5" w:type="dxa"/>
            <w:gridSpan w:val="12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E44C5" w:rsidRPr="008E44C5" w:rsidTr="008E44C5">
        <w:trPr>
          <w:cantSplit/>
        </w:trPr>
        <w:tc>
          <w:tcPr>
            <w:tcW w:w="2448" w:type="dxa"/>
            <w:gridSpan w:val="4"/>
          </w:tcPr>
          <w:p w:rsidR="008E44C5" w:rsidRPr="008E44C5" w:rsidRDefault="008E44C5" w:rsidP="008E44C5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8E44C5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5" w:type="dxa"/>
            <w:gridSpan w:val="12"/>
          </w:tcPr>
          <w:p w:rsidR="008E44C5" w:rsidRPr="008E44C5" w:rsidRDefault="008E44C5" w:rsidP="008E44C5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E44C5" w:rsidRPr="008E44C5" w:rsidTr="008E44C5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E44C5" w:rsidRPr="008E44C5" w:rsidTr="008E44C5">
        <w:trPr>
          <w:cantSplit/>
        </w:trPr>
        <w:tc>
          <w:tcPr>
            <w:tcW w:w="2448" w:type="dxa"/>
            <w:gridSpan w:val="4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6" w:type="dxa"/>
            <w:gridSpan w:val="7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E44C5" w:rsidRPr="008E44C5" w:rsidTr="008E44C5">
        <w:trPr>
          <w:cantSplit/>
        </w:trPr>
        <w:tc>
          <w:tcPr>
            <w:tcW w:w="1697" w:type="dxa"/>
            <w:gridSpan w:val="2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6" w:type="dxa"/>
            <w:gridSpan w:val="2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E44C5" w:rsidRPr="008E44C5" w:rsidTr="008E44C5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</w:t>
            </w:r>
            <w:proofErr w:type="spellEnd"/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8E44C5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E44C5" w:rsidRPr="008E44C5" w:rsidRDefault="008E44C5" w:rsidP="008E4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νση</w:t>
            </w:r>
            <w:proofErr w:type="spellEnd"/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8E44C5" w:rsidRPr="008E44C5" w:rsidRDefault="008E44C5" w:rsidP="008E4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8E44C5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8E44C5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5" w:type="dxa"/>
            <w:gridSpan w:val="6"/>
            <w:vAlign w:val="bottom"/>
          </w:tcPr>
          <w:p w:rsidR="008E44C5" w:rsidRPr="008E44C5" w:rsidRDefault="008E44C5" w:rsidP="008E44C5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8E44C5" w:rsidRPr="008E44C5" w:rsidTr="008E44C5">
        <w:trPr>
          <w:gridAfter w:val="1"/>
          <w:wAfter w:w="25" w:type="dxa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44C5" w:rsidRPr="008E44C5" w:rsidRDefault="008E44C5" w:rsidP="002624FD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  <w:lang w:eastAsia="el-GR"/>
              </w:rPr>
            </w:pPr>
          </w:p>
          <w:p w:rsidR="008E44C5" w:rsidRPr="008E44C5" w:rsidRDefault="008E44C5" w:rsidP="002624FD">
            <w:pPr>
              <w:spacing w:after="0" w:line="240" w:lineRule="auto"/>
              <w:ind w:right="124"/>
              <w:jc w:val="both"/>
              <w:rPr>
                <w:rFonts w:ascii="Arial" w:eastAsia="Times New Roman" w:hAnsi="Arial" w:cs="Arial"/>
                <w:sz w:val="18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E44C5"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el-GR"/>
              </w:rPr>
              <w:t>(3)</w:t>
            </w:r>
            <w:r w:rsidRPr="008E44C5">
              <w:rPr>
                <w:rFonts w:ascii="Arial" w:eastAsia="Times New Roman" w:hAnsi="Arial" w:cs="Arial"/>
                <w:sz w:val="18"/>
                <w:szCs w:val="24"/>
                <w:lang w:eastAsia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8E44C5" w:rsidRPr="008E44C5" w:rsidTr="008E44C5">
        <w:trPr>
          <w:gridAfter w:val="1"/>
          <w:wAfter w:w="25" w:type="dxa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44C5" w:rsidRPr="008E44C5" w:rsidRDefault="008E44C5" w:rsidP="002624FD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el-GR"/>
              </w:rPr>
            </w:pPr>
          </w:p>
        </w:tc>
      </w:tr>
      <w:tr w:rsidR="008E44C5" w:rsidRPr="008E44C5" w:rsidTr="008E44C5">
        <w:trPr>
          <w:gridAfter w:val="1"/>
          <w:wAfter w:w="25" w:type="dxa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44C5" w:rsidRPr="008E44C5" w:rsidRDefault="008E44C5" w:rsidP="002624FD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b/>
                <w:sz w:val="20"/>
                <w:szCs w:val="24"/>
                <w:lang w:eastAsia="el-GR"/>
              </w:rPr>
              <w:t>(α) έχω διαβάσει τον παρόντα κανονισμό και έχω κατανοήσει τις υποχρεώσεις προς την ολοκλήρωση</w:t>
            </w:r>
          </w:p>
        </w:tc>
      </w:tr>
      <w:tr w:rsidR="008E44C5" w:rsidRPr="008E44C5" w:rsidTr="008E44C5">
        <w:trPr>
          <w:gridAfter w:val="1"/>
          <w:wAfter w:w="25" w:type="dxa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44C5" w:rsidRPr="008E44C5" w:rsidRDefault="008E44C5" w:rsidP="002624FD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b/>
                <w:sz w:val="20"/>
                <w:szCs w:val="24"/>
                <w:lang w:eastAsia="el-GR"/>
              </w:rPr>
              <w:t>των Διδακτορικών Σπουδών, (β) ότι έχω διαβάσει και ενημερωθεί για τους κανόνες δεοντολογίας που</w:t>
            </w:r>
          </w:p>
        </w:tc>
      </w:tr>
      <w:tr w:rsidR="008E44C5" w:rsidRPr="008E44C5" w:rsidTr="008E44C5">
        <w:trPr>
          <w:gridAfter w:val="1"/>
          <w:wAfter w:w="25" w:type="dxa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44C5" w:rsidRPr="008E44C5" w:rsidRDefault="008E44C5" w:rsidP="002624FD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sz w:val="20"/>
                <w:szCs w:val="24"/>
                <w:lang w:eastAsia="el-GR"/>
              </w:rPr>
            </w:pPr>
            <w:r w:rsidRPr="008E44C5">
              <w:rPr>
                <w:rFonts w:ascii="Arial" w:eastAsia="Times New Roman" w:hAnsi="Arial" w:cs="Arial"/>
                <w:b/>
                <w:sz w:val="20"/>
                <w:szCs w:val="24"/>
                <w:lang w:eastAsia="el-GR"/>
              </w:rPr>
              <w:t>προκύπτουν από τους νόμους και του κανονισμούς του Τμήματος κ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el-GR"/>
              </w:rPr>
              <w:t>αι του Πανεπιστημίου Θεσσαλίας.</w:t>
            </w:r>
          </w:p>
        </w:tc>
      </w:tr>
      <w:tr w:rsidR="008E44C5" w:rsidRPr="008E44C5" w:rsidTr="008E44C5">
        <w:trPr>
          <w:gridAfter w:val="1"/>
          <w:wAfter w:w="25" w:type="dxa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44C5" w:rsidRPr="008E44C5" w:rsidRDefault="008E44C5" w:rsidP="002624FD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b/>
                <w:sz w:val="20"/>
                <w:szCs w:val="24"/>
                <w:lang w:eastAsia="el-GR"/>
              </w:rPr>
            </w:pPr>
          </w:p>
        </w:tc>
      </w:tr>
    </w:tbl>
    <w:p w:rsidR="008E44C5" w:rsidRPr="008E44C5" w:rsidRDefault="008E44C5" w:rsidP="008E44C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</w:p>
    <w:p w:rsidR="008E44C5" w:rsidRPr="008E44C5" w:rsidRDefault="008E44C5" w:rsidP="008E44C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p w:rsidR="008E44C5" w:rsidRPr="008E44C5" w:rsidRDefault="008E44C5" w:rsidP="008E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E44C5" w:rsidRPr="008E44C5" w:rsidRDefault="008E44C5" w:rsidP="008E44C5">
      <w:pPr>
        <w:spacing w:after="0" w:line="240" w:lineRule="auto"/>
        <w:ind w:right="139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E44C5">
        <w:rPr>
          <w:rFonts w:ascii="Arial" w:eastAsia="Times New Roman" w:hAnsi="Arial" w:cs="Arial"/>
          <w:sz w:val="16"/>
          <w:szCs w:val="24"/>
          <w:lang w:eastAsia="el-GR"/>
        </w:rPr>
        <w:t xml:space="preserve">Ημερομηνία: </w:t>
      </w:r>
      <w:r w:rsidR="002624FD">
        <w:rPr>
          <w:rFonts w:ascii="Arial" w:eastAsia="Times New Roman" w:hAnsi="Arial" w:cs="Arial"/>
          <w:sz w:val="16"/>
          <w:szCs w:val="24"/>
          <w:lang w:eastAsia="el-GR"/>
        </w:rPr>
        <w:t>……</w:t>
      </w:r>
      <w:r w:rsidRPr="008E44C5">
        <w:rPr>
          <w:rFonts w:ascii="Arial" w:eastAsia="Times New Roman" w:hAnsi="Arial" w:cs="Arial"/>
          <w:sz w:val="16"/>
          <w:szCs w:val="24"/>
          <w:lang w:eastAsia="el-GR"/>
        </w:rPr>
        <w:t>/</w:t>
      </w:r>
      <w:r w:rsidR="002624FD">
        <w:rPr>
          <w:rFonts w:ascii="Arial" w:eastAsia="Times New Roman" w:hAnsi="Arial" w:cs="Arial"/>
          <w:sz w:val="16"/>
          <w:szCs w:val="24"/>
          <w:lang w:eastAsia="el-GR"/>
        </w:rPr>
        <w:t>……</w:t>
      </w:r>
      <w:r w:rsidRPr="008E44C5">
        <w:rPr>
          <w:rFonts w:ascii="Arial" w:eastAsia="Times New Roman" w:hAnsi="Arial" w:cs="Arial"/>
          <w:sz w:val="16"/>
          <w:szCs w:val="24"/>
          <w:lang w:eastAsia="el-GR"/>
        </w:rPr>
        <w:t xml:space="preserve">/ </w:t>
      </w:r>
      <w:r w:rsidR="002624FD">
        <w:rPr>
          <w:rFonts w:ascii="Arial" w:eastAsia="Times New Roman" w:hAnsi="Arial" w:cs="Arial"/>
          <w:sz w:val="16"/>
          <w:szCs w:val="24"/>
          <w:lang w:eastAsia="el-GR"/>
        </w:rPr>
        <w:t>20……..</w:t>
      </w:r>
    </w:p>
    <w:p w:rsidR="008E44C5" w:rsidRPr="008E44C5" w:rsidRDefault="008E44C5" w:rsidP="008E44C5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E44C5" w:rsidRPr="008E44C5" w:rsidRDefault="008E44C5" w:rsidP="008E44C5">
      <w:pPr>
        <w:spacing w:after="0" w:line="240" w:lineRule="auto"/>
        <w:ind w:right="30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E44C5">
        <w:rPr>
          <w:rFonts w:ascii="Arial" w:eastAsia="Times New Roman" w:hAnsi="Arial" w:cs="Arial"/>
          <w:sz w:val="16"/>
          <w:szCs w:val="24"/>
          <w:lang w:eastAsia="el-GR"/>
        </w:rPr>
        <w:t xml:space="preserve">Ο – Η </w:t>
      </w:r>
      <w:proofErr w:type="spellStart"/>
      <w:r w:rsidRPr="008E44C5">
        <w:rPr>
          <w:rFonts w:ascii="Arial" w:eastAsia="Times New Roman" w:hAnsi="Arial" w:cs="Arial"/>
          <w:sz w:val="16"/>
          <w:szCs w:val="24"/>
          <w:lang w:eastAsia="el-GR"/>
        </w:rPr>
        <w:t>Δηλ</w:t>
      </w:r>
      <w:proofErr w:type="spellEnd"/>
      <w:r w:rsidRPr="008E44C5">
        <w:rPr>
          <w:rFonts w:ascii="Arial" w:eastAsia="Times New Roman" w:hAnsi="Arial" w:cs="Arial"/>
          <w:sz w:val="16"/>
          <w:szCs w:val="24"/>
          <w:lang w:eastAsia="el-GR"/>
        </w:rPr>
        <w:t>………</w:t>
      </w:r>
    </w:p>
    <w:p w:rsidR="008E44C5" w:rsidRPr="008E44C5" w:rsidRDefault="008E44C5" w:rsidP="008E44C5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E44C5" w:rsidRPr="008E44C5" w:rsidRDefault="008E44C5" w:rsidP="008E44C5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E44C5" w:rsidRPr="008E44C5" w:rsidRDefault="008E44C5" w:rsidP="008E44C5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E44C5" w:rsidRPr="008E44C5" w:rsidRDefault="008E44C5" w:rsidP="008E44C5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E44C5" w:rsidRPr="008E44C5" w:rsidRDefault="008E44C5" w:rsidP="008E44C5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E44C5" w:rsidRPr="008E44C5" w:rsidRDefault="008E44C5" w:rsidP="008E44C5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E44C5">
        <w:rPr>
          <w:rFonts w:ascii="Arial" w:eastAsia="Times New Roman" w:hAnsi="Arial" w:cs="Arial"/>
          <w:sz w:val="16"/>
          <w:szCs w:val="24"/>
          <w:lang w:eastAsia="el-GR"/>
        </w:rPr>
        <w:t xml:space="preserve"> (Υπογραφή)</w:t>
      </w:r>
    </w:p>
    <w:p w:rsidR="008E44C5" w:rsidRPr="008E44C5" w:rsidRDefault="008E44C5" w:rsidP="008E44C5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E2755B" w:rsidRDefault="00E2755B" w:rsidP="008E44C5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8E44C5" w:rsidRPr="008E44C5" w:rsidRDefault="008E44C5" w:rsidP="008E44C5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E44C5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E44C5" w:rsidRPr="008E44C5" w:rsidRDefault="008E44C5" w:rsidP="008E44C5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E44C5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:rsidR="008E44C5" w:rsidRPr="008E44C5" w:rsidRDefault="008E44C5" w:rsidP="008E44C5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E44C5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E44C5" w:rsidRDefault="008E44C5" w:rsidP="008E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sectPr w:rsidR="008E44C5" w:rsidSect="00A77E4D">
      <w:headerReference w:type="default" r:id="rId9"/>
      <w:pgSz w:w="11906" w:h="16838" w:code="9"/>
      <w:pgMar w:top="628" w:right="851" w:bottom="426" w:left="851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AD" w:rsidRDefault="00A610AD" w:rsidP="001E0008">
      <w:pPr>
        <w:spacing w:after="0" w:line="240" w:lineRule="auto"/>
      </w:pPr>
      <w:r>
        <w:separator/>
      </w:r>
    </w:p>
  </w:endnote>
  <w:endnote w:type="continuationSeparator" w:id="0">
    <w:p w:rsidR="00A610AD" w:rsidRDefault="00A610AD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AD" w:rsidRDefault="00A610AD" w:rsidP="001E0008">
      <w:pPr>
        <w:spacing w:after="0" w:line="240" w:lineRule="auto"/>
      </w:pPr>
      <w:r>
        <w:separator/>
      </w:r>
    </w:p>
  </w:footnote>
  <w:footnote w:type="continuationSeparator" w:id="0">
    <w:p w:rsidR="00A610AD" w:rsidRDefault="00A610AD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E4D" w:rsidRPr="00A77E4D" w:rsidRDefault="00A77E4D" w:rsidP="00A77E4D">
    <w:pPr>
      <w:tabs>
        <w:tab w:val="center" w:pos="4153"/>
        <w:tab w:val="right" w:pos="8306"/>
      </w:tabs>
      <w:spacing w:after="0" w:line="240" w:lineRule="auto"/>
      <w:jc w:val="right"/>
      <w:rPr>
        <w:rFonts w:eastAsia="Times New Roman" w:cs="Times New Roman"/>
        <w:b/>
        <w:bCs/>
        <w:sz w:val="16"/>
      </w:rPr>
    </w:pPr>
    <w:r w:rsidRPr="00A77E4D">
      <w:rPr>
        <w:rFonts w:eastAsia="Times New Roman" w:cs="Times New Roman"/>
        <w:b/>
        <w:bCs/>
        <w:sz w:val="16"/>
      </w:rPr>
      <w:t xml:space="preserve">Ε.07.04 - ΠΑΡΑΡΤΗΜΑ </w:t>
    </w:r>
    <w:r w:rsidR="00DF0B53">
      <w:rPr>
        <w:rFonts w:eastAsia="Times New Roman" w:cs="Times New Roman"/>
        <w:b/>
        <w:bCs/>
        <w:sz w:val="16"/>
        <w:lang w:val="en-US"/>
      </w:rPr>
      <w:t>0</w:t>
    </w:r>
    <w:r w:rsidRPr="00A77E4D">
      <w:rPr>
        <w:rFonts w:eastAsia="Times New Roman" w:cs="Times New Roman"/>
        <w:b/>
        <w:bCs/>
        <w:sz w:val="16"/>
      </w:rPr>
      <w:t>4  - ΔΙΔΑΚΤΟΡΙΚΟΣ ΚΥΚΛΟΣ ΣΠΟΥΔΩΝ</w:t>
    </w:r>
  </w:p>
  <w:p w:rsidR="00A77E4D" w:rsidRDefault="00A77E4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00D8C"/>
    <w:rsid w:val="000060D0"/>
    <w:rsid w:val="000206DD"/>
    <w:rsid w:val="00036971"/>
    <w:rsid w:val="0004296C"/>
    <w:rsid w:val="00043D84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D4487"/>
    <w:rsid w:val="000D5A49"/>
    <w:rsid w:val="000E2385"/>
    <w:rsid w:val="000F355E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507CA"/>
    <w:rsid w:val="002547D0"/>
    <w:rsid w:val="002624FD"/>
    <w:rsid w:val="00264368"/>
    <w:rsid w:val="0026553F"/>
    <w:rsid w:val="00276C40"/>
    <w:rsid w:val="00291BE3"/>
    <w:rsid w:val="00291DB6"/>
    <w:rsid w:val="002B6A01"/>
    <w:rsid w:val="002C1274"/>
    <w:rsid w:val="002D1572"/>
    <w:rsid w:val="002D3205"/>
    <w:rsid w:val="002D35BD"/>
    <w:rsid w:val="002E4B6C"/>
    <w:rsid w:val="003029B8"/>
    <w:rsid w:val="00312D18"/>
    <w:rsid w:val="00322917"/>
    <w:rsid w:val="00330044"/>
    <w:rsid w:val="00365A2E"/>
    <w:rsid w:val="003745AB"/>
    <w:rsid w:val="003860BB"/>
    <w:rsid w:val="003863A4"/>
    <w:rsid w:val="003976B5"/>
    <w:rsid w:val="003A651E"/>
    <w:rsid w:val="003B45BC"/>
    <w:rsid w:val="003E4399"/>
    <w:rsid w:val="003F1C80"/>
    <w:rsid w:val="003F3F26"/>
    <w:rsid w:val="00421A90"/>
    <w:rsid w:val="00426F2F"/>
    <w:rsid w:val="00431DF0"/>
    <w:rsid w:val="00434754"/>
    <w:rsid w:val="00436EC2"/>
    <w:rsid w:val="00445EE5"/>
    <w:rsid w:val="00452935"/>
    <w:rsid w:val="004672EC"/>
    <w:rsid w:val="00473269"/>
    <w:rsid w:val="00474DD3"/>
    <w:rsid w:val="004844A8"/>
    <w:rsid w:val="004859D7"/>
    <w:rsid w:val="004A2A9A"/>
    <w:rsid w:val="004A3A78"/>
    <w:rsid w:val="004B7BA8"/>
    <w:rsid w:val="004C241B"/>
    <w:rsid w:val="004C4865"/>
    <w:rsid w:val="004D4650"/>
    <w:rsid w:val="004E375A"/>
    <w:rsid w:val="004F69DC"/>
    <w:rsid w:val="004F6B8B"/>
    <w:rsid w:val="00510B31"/>
    <w:rsid w:val="00520E3B"/>
    <w:rsid w:val="005370D5"/>
    <w:rsid w:val="005378F6"/>
    <w:rsid w:val="0054033D"/>
    <w:rsid w:val="00544AB0"/>
    <w:rsid w:val="00570308"/>
    <w:rsid w:val="00574E2D"/>
    <w:rsid w:val="00582D5D"/>
    <w:rsid w:val="005A7F48"/>
    <w:rsid w:val="005B365F"/>
    <w:rsid w:val="005D2DF0"/>
    <w:rsid w:val="005D5080"/>
    <w:rsid w:val="005E0931"/>
    <w:rsid w:val="005F15BE"/>
    <w:rsid w:val="0060024C"/>
    <w:rsid w:val="0060723C"/>
    <w:rsid w:val="00627231"/>
    <w:rsid w:val="00630FA4"/>
    <w:rsid w:val="006333C3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4635"/>
    <w:rsid w:val="00965E7B"/>
    <w:rsid w:val="009701B3"/>
    <w:rsid w:val="00974C95"/>
    <w:rsid w:val="00977375"/>
    <w:rsid w:val="009852DE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220B4"/>
    <w:rsid w:val="00A43DDD"/>
    <w:rsid w:val="00A45BD0"/>
    <w:rsid w:val="00A46ED7"/>
    <w:rsid w:val="00A610AD"/>
    <w:rsid w:val="00A645F1"/>
    <w:rsid w:val="00A66AA2"/>
    <w:rsid w:val="00A70E32"/>
    <w:rsid w:val="00A77E4D"/>
    <w:rsid w:val="00A8114D"/>
    <w:rsid w:val="00AA7E8A"/>
    <w:rsid w:val="00AB252D"/>
    <w:rsid w:val="00AB271B"/>
    <w:rsid w:val="00AB3EBD"/>
    <w:rsid w:val="00AC38B4"/>
    <w:rsid w:val="00AF50C0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6EDB"/>
    <w:rsid w:val="00B87E2D"/>
    <w:rsid w:val="00B911E5"/>
    <w:rsid w:val="00B91832"/>
    <w:rsid w:val="00BA1F25"/>
    <w:rsid w:val="00BA6E6C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D280B"/>
    <w:rsid w:val="00CD5672"/>
    <w:rsid w:val="00CD60EC"/>
    <w:rsid w:val="00CE69DC"/>
    <w:rsid w:val="00CF2CD3"/>
    <w:rsid w:val="00CF6E31"/>
    <w:rsid w:val="00D2415E"/>
    <w:rsid w:val="00D4284F"/>
    <w:rsid w:val="00D573A3"/>
    <w:rsid w:val="00D65419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E54D9"/>
    <w:rsid w:val="00DF0B53"/>
    <w:rsid w:val="00E03917"/>
    <w:rsid w:val="00E063EE"/>
    <w:rsid w:val="00E0798C"/>
    <w:rsid w:val="00E2136D"/>
    <w:rsid w:val="00E2755B"/>
    <w:rsid w:val="00E34174"/>
    <w:rsid w:val="00E4584E"/>
    <w:rsid w:val="00E54EBC"/>
    <w:rsid w:val="00E62632"/>
    <w:rsid w:val="00E73E92"/>
    <w:rsid w:val="00E77513"/>
    <w:rsid w:val="00E819BB"/>
    <w:rsid w:val="00EB5C15"/>
    <w:rsid w:val="00ED10B0"/>
    <w:rsid w:val="00ED4680"/>
    <w:rsid w:val="00ED7EDF"/>
    <w:rsid w:val="00EE6AFF"/>
    <w:rsid w:val="00EF35CB"/>
    <w:rsid w:val="00F07FA2"/>
    <w:rsid w:val="00F11308"/>
    <w:rsid w:val="00F12B44"/>
    <w:rsid w:val="00F17112"/>
    <w:rsid w:val="00F54435"/>
    <w:rsid w:val="00F75D1F"/>
    <w:rsid w:val="00F924E5"/>
    <w:rsid w:val="00F951D1"/>
    <w:rsid w:val="00FA182A"/>
    <w:rsid w:val="00FB26FD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75DD4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E4DC-B7FF-4295-8508-721E5590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SECRETARY</cp:lastModifiedBy>
  <cp:revision>170</cp:revision>
  <cp:lastPrinted>2022-01-20T10:35:00Z</cp:lastPrinted>
  <dcterms:created xsi:type="dcterms:W3CDTF">2020-05-12T18:33:00Z</dcterms:created>
  <dcterms:modified xsi:type="dcterms:W3CDTF">2022-11-13T20:01:00Z</dcterms:modified>
</cp:coreProperties>
</file>